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07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683"/>
        <w:gridCol w:w="1967"/>
        <w:gridCol w:w="2000"/>
        <w:gridCol w:w="933"/>
        <w:gridCol w:w="817"/>
        <w:gridCol w:w="1167"/>
        <w:gridCol w:w="7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62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683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专业班级</w:t>
            </w:r>
          </w:p>
        </w:tc>
        <w:tc>
          <w:tcPr>
            <w:tcW w:w="2000" w:type="dxa"/>
          </w:tcPr>
          <w:p>
            <w:pPr>
              <w:ind w:firstLine="525" w:firstLineChars="250"/>
            </w:pPr>
            <w:r>
              <w:rPr>
                <w:rFonts w:hint="eastAsia"/>
              </w:rPr>
              <w:t>账号</w:t>
            </w:r>
          </w:p>
        </w:tc>
        <w:tc>
          <w:tcPr>
            <w:tcW w:w="9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标准元/人*天</w:t>
            </w:r>
          </w:p>
        </w:tc>
        <w:tc>
          <w:tcPr>
            <w:tcW w:w="8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天数</w:t>
            </w:r>
          </w:p>
          <w:p>
            <w:pPr>
              <w:ind w:firstLine="525" w:firstLineChars="250"/>
            </w:pPr>
          </w:p>
        </w:tc>
        <w:tc>
          <w:tcPr>
            <w:tcW w:w="1167" w:type="dxa"/>
          </w:tcPr>
          <w:p>
            <w:r>
              <w:rPr>
                <w:rFonts w:hint="eastAsia"/>
              </w:rPr>
              <w:t xml:space="preserve">   合计</w:t>
            </w:r>
          </w:p>
        </w:tc>
        <w:tc>
          <w:tcPr>
            <w:tcW w:w="77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3园技1班</w:t>
            </w:r>
          </w:p>
        </w:tc>
        <w:tc>
          <w:tcPr>
            <w:tcW w:w="20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6217731605186</w:t>
            </w:r>
            <w:r>
              <w:rPr>
                <w:rFonts w:hint="eastAsia"/>
                <w:lang w:val="en-US" w:eastAsia="zh-CN"/>
              </w:rPr>
              <w:t>***</w:t>
            </w:r>
          </w:p>
        </w:tc>
        <w:tc>
          <w:tcPr>
            <w:tcW w:w="933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167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800.00</w:t>
            </w:r>
            <w:r>
              <w:rPr>
                <w:rFonts w:hint="eastAsia"/>
              </w:rPr>
              <w:t>元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967" w:type="dxa"/>
          </w:tcPr>
          <w:p>
            <w:pPr>
              <w:rPr>
                <w:szCs w:val="21"/>
              </w:rPr>
            </w:pPr>
          </w:p>
        </w:tc>
        <w:tc>
          <w:tcPr>
            <w:tcW w:w="2000" w:type="dxa"/>
          </w:tcPr>
          <w:p/>
        </w:tc>
        <w:tc>
          <w:tcPr>
            <w:tcW w:w="93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167" w:type="dxa"/>
          </w:tcPr>
          <w:p>
            <w:pPr>
              <w:jc w:val="center"/>
            </w:pPr>
          </w:p>
        </w:tc>
        <w:tc>
          <w:tcPr>
            <w:tcW w:w="77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合计（</w:t>
            </w:r>
            <w:r>
              <w:rPr>
                <w:rFonts w:hint="eastAsia"/>
              </w:rPr>
              <w:t>元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）</w:t>
            </w:r>
          </w:p>
        </w:tc>
        <w:tc>
          <w:tcPr>
            <w:tcW w:w="8345" w:type="dxa"/>
            <w:gridSpan w:val="7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62" w:type="dxa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备注</w:t>
            </w:r>
          </w:p>
        </w:tc>
        <w:tc>
          <w:tcPr>
            <w:tcW w:w="8345" w:type="dxa"/>
            <w:gridSpan w:val="7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/>
    <w:p/>
    <w:p>
      <w:pPr>
        <w:ind w:firstLine="5880" w:firstLineChars="2800"/>
        <w:rPr>
          <w:rFonts w:hint="eastAsia" w:eastAsiaTheme="minorEastAsia"/>
          <w:lang w:val="en-US" w:eastAsia="zh-CN"/>
        </w:rPr>
      </w:pPr>
      <w:r>
        <w:rPr>
          <w:rFonts w:hint="eastAsia"/>
        </w:rPr>
        <w:t>教练员：</w:t>
      </w:r>
    </w:p>
    <w:p>
      <w:pPr>
        <w:ind w:firstLine="6615" w:firstLineChars="3150"/>
      </w:pPr>
    </w:p>
    <w:p>
      <w:pPr>
        <w:ind w:firstLine="5880" w:firstLineChars="2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年     月     日</w:t>
      </w:r>
    </w:p>
    <w:p>
      <w:pPr>
        <w:rPr>
          <w:rFonts w:hint="eastAsia"/>
          <w:lang w:val="en-US" w:eastAsia="zh-CN"/>
        </w:rPr>
      </w:pPr>
    </w:p>
    <w:p>
      <w:pPr>
        <w:ind w:firstLine="6720" w:firstLineChars="3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体育部：（盖章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备注栏填写训练补助发放日期段，例：某年某月某日——某年某月某日，共计*天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申报人数根据具体赛制报名要求据实申报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 据实申报训练天数，申报上限国赛2个月，省赛3个月（日常训练20元/天*人、集训30天/天*人）</w:t>
      </w:r>
    </w:p>
    <w:p>
      <w:pPr>
        <w:ind w:firstLine="5880" w:firstLineChars="2800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sz w:val="28"/>
        <w:szCs w:val="28"/>
      </w:rPr>
    </w:pPr>
    <w:r>
      <w:rPr>
        <w:rFonts w:hint="eastAsia"/>
        <w:sz w:val="28"/>
        <w:szCs w:val="28"/>
        <w:lang w:val="en-US" w:eastAsia="zh-CN"/>
      </w:rPr>
      <w:t>---集训</w:t>
    </w:r>
    <w:r>
      <w:rPr>
        <w:rFonts w:hint="eastAsia"/>
        <w:sz w:val="28"/>
        <w:szCs w:val="28"/>
      </w:rPr>
      <w:t>队</w:t>
    </w:r>
    <w:r>
      <w:rPr>
        <w:rFonts w:hint="eastAsia"/>
        <w:sz w:val="28"/>
        <w:szCs w:val="28"/>
        <w:lang w:val="en-US" w:eastAsia="zh-CN"/>
      </w:rPr>
      <w:t>训练</w:t>
    </w:r>
    <w:r>
      <w:rPr>
        <w:rFonts w:hint="eastAsia"/>
        <w:sz w:val="28"/>
        <w:szCs w:val="28"/>
      </w:rPr>
      <w:t>补助发放</w:t>
    </w:r>
    <w:r>
      <w:rPr>
        <w:rFonts w:hint="eastAsia"/>
        <w:sz w:val="28"/>
        <w:szCs w:val="28"/>
        <w:lang w:val="en-US" w:eastAsia="zh-CN"/>
      </w:rPr>
      <w:t>明细申请</w:t>
    </w:r>
    <w:r>
      <w:rPr>
        <w:rFonts w:hint="eastAsia"/>
        <w:sz w:val="28"/>
        <w:szCs w:val="28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4NjlmNGMyZTI0OTExMWUzOTM2MmRlZTM4NjYxNjAifQ=="/>
  </w:docVars>
  <w:rsids>
    <w:rsidRoot w:val="00982B71"/>
    <w:rsid w:val="00034930"/>
    <w:rsid w:val="00045E99"/>
    <w:rsid w:val="000664D5"/>
    <w:rsid w:val="000A7C6E"/>
    <w:rsid w:val="000F67E7"/>
    <w:rsid w:val="00122D43"/>
    <w:rsid w:val="002D775A"/>
    <w:rsid w:val="00315E35"/>
    <w:rsid w:val="003E09F7"/>
    <w:rsid w:val="003F7A3C"/>
    <w:rsid w:val="00405F33"/>
    <w:rsid w:val="00415399"/>
    <w:rsid w:val="00495DE5"/>
    <w:rsid w:val="004E67A2"/>
    <w:rsid w:val="005F3A39"/>
    <w:rsid w:val="00641029"/>
    <w:rsid w:val="0064465E"/>
    <w:rsid w:val="006D66FA"/>
    <w:rsid w:val="00762E3D"/>
    <w:rsid w:val="007A06CA"/>
    <w:rsid w:val="007E5CCE"/>
    <w:rsid w:val="0082449A"/>
    <w:rsid w:val="00843CDB"/>
    <w:rsid w:val="00877312"/>
    <w:rsid w:val="008B6E2C"/>
    <w:rsid w:val="00961D22"/>
    <w:rsid w:val="009735D6"/>
    <w:rsid w:val="00982B71"/>
    <w:rsid w:val="009B4257"/>
    <w:rsid w:val="009C5D44"/>
    <w:rsid w:val="009E2608"/>
    <w:rsid w:val="00A15CEB"/>
    <w:rsid w:val="00A862A8"/>
    <w:rsid w:val="00AC1981"/>
    <w:rsid w:val="00B02395"/>
    <w:rsid w:val="00BC06B4"/>
    <w:rsid w:val="00C84572"/>
    <w:rsid w:val="00C94230"/>
    <w:rsid w:val="00CA3261"/>
    <w:rsid w:val="00CC03BE"/>
    <w:rsid w:val="00CC2B0E"/>
    <w:rsid w:val="00D030E1"/>
    <w:rsid w:val="00D50CA7"/>
    <w:rsid w:val="00D55E6E"/>
    <w:rsid w:val="00D57DA5"/>
    <w:rsid w:val="00E40200"/>
    <w:rsid w:val="00E76BF6"/>
    <w:rsid w:val="00E805CB"/>
    <w:rsid w:val="00E97E2A"/>
    <w:rsid w:val="00F46538"/>
    <w:rsid w:val="00F61EC6"/>
    <w:rsid w:val="02761941"/>
    <w:rsid w:val="034B4F3A"/>
    <w:rsid w:val="048D044A"/>
    <w:rsid w:val="0A047557"/>
    <w:rsid w:val="0BA47688"/>
    <w:rsid w:val="0BED53D5"/>
    <w:rsid w:val="0D144DE9"/>
    <w:rsid w:val="0DFB4861"/>
    <w:rsid w:val="0ECA6B36"/>
    <w:rsid w:val="0F04364B"/>
    <w:rsid w:val="0F29651E"/>
    <w:rsid w:val="16432C92"/>
    <w:rsid w:val="1B296062"/>
    <w:rsid w:val="1D5976D3"/>
    <w:rsid w:val="2B393F85"/>
    <w:rsid w:val="2F50408F"/>
    <w:rsid w:val="35273443"/>
    <w:rsid w:val="3B8229CC"/>
    <w:rsid w:val="40C47D12"/>
    <w:rsid w:val="45A47ADF"/>
    <w:rsid w:val="46187A36"/>
    <w:rsid w:val="48EC6199"/>
    <w:rsid w:val="49CA57FA"/>
    <w:rsid w:val="54E62259"/>
    <w:rsid w:val="5A605AC0"/>
    <w:rsid w:val="5E2917E3"/>
    <w:rsid w:val="5FA1440F"/>
    <w:rsid w:val="6D317978"/>
    <w:rsid w:val="70E851C3"/>
    <w:rsid w:val="739760E4"/>
    <w:rsid w:val="73BB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77B3-925B-4D30-9F66-A398A7FF9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1</Pages>
  <Words>97</Words>
  <Characters>123</Characters>
  <Lines>7</Lines>
  <Paragraphs>2</Paragraphs>
  <TotalTime>18</TotalTime>
  <ScaleCrop>false</ScaleCrop>
  <LinksUpToDate>false</LinksUpToDate>
  <CharactersWithSpaces>1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7:14:00Z</dcterms:created>
  <dc:creator>Windows 用户</dc:creator>
  <cp:lastModifiedBy>刘凯进</cp:lastModifiedBy>
  <cp:lastPrinted>2022-06-16T01:07:00Z</cp:lastPrinted>
  <dcterms:modified xsi:type="dcterms:W3CDTF">2023-04-11T01:11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70871A3B55C426D9CEB45F8309B148A</vt:lpwstr>
  </property>
</Properties>
</file>